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9243" w14:textId="77777777" w:rsidR="00716BC0" w:rsidRPr="00802FFC" w:rsidRDefault="00716BC0" w:rsidP="00716BC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2FFC">
        <w:rPr>
          <w:rFonts w:asciiTheme="minorHAnsi" w:hAnsiTheme="minorHAnsi" w:cstheme="minorHAnsi"/>
          <w:b/>
          <w:sz w:val="24"/>
          <w:szCs w:val="24"/>
        </w:rPr>
        <w:t>MEMORANDUM</w:t>
      </w:r>
    </w:p>
    <w:p w14:paraId="41BBF23A" w14:textId="77777777" w:rsidR="00716BC0" w:rsidRPr="00802FFC" w:rsidRDefault="00716BC0" w:rsidP="00A62DD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486566" w14:textId="77777777" w:rsidR="00716BC0" w:rsidRPr="00802FFC" w:rsidRDefault="00716BC0" w:rsidP="00A62DD5">
      <w:pPr>
        <w:jc w:val="both"/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 xml:space="preserve">To: </w:t>
      </w:r>
      <w:r w:rsidR="00A62DD5" w:rsidRPr="00802FFC">
        <w:rPr>
          <w:rFonts w:asciiTheme="minorHAnsi" w:hAnsiTheme="minorHAnsi" w:cstheme="minorHAnsi"/>
          <w:sz w:val="24"/>
          <w:szCs w:val="24"/>
        </w:rPr>
        <w:t xml:space="preserve">    </w:t>
      </w:r>
      <w:r w:rsidR="001223E2" w:rsidRPr="00802FFC">
        <w:rPr>
          <w:rFonts w:asciiTheme="minorHAnsi" w:hAnsiTheme="minorHAnsi" w:cstheme="minorHAnsi"/>
          <w:sz w:val="24"/>
          <w:szCs w:val="24"/>
        </w:rPr>
        <w:tab/>
      </w:r>
      <w:r w:rsidRPr="00802FFC">
        <w:rPr>
          <w:rFonts w:asciiTheme="minorHAnsi" w:hAnsiTheme="minorHAnsi" w:cstheme="minorHAnsi"/>
          <w:sz w:val="24"/>
          <w:szCs w:val="24"/>
        </w:rPr>
        <w:t>UW-Whitewater Faculty, Deans, and Department Chairs</w:t>
      </w:r>
    </w:p>
    <w:p w14:paraId="0E66DB17" w14:textId="77777777" w:rsidR="00716BC0" w:rsidRPr="00802FFC" w:rsidRDefault="005936B5" w:rsidP="005936B5">
      <w:pPr>
        <w:tabs>
          <w:tab w:val="left" w:pos="1320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802FFC">
        <w:rPr>
          <w:rFonts w:asciiTheme="minorHAnsi" w:hAnsiTheme="minorHAnsi" w:cstheme="minorHAnsi"/>
          <w:i/>
          <w:sz w:val="24"/>
          <w:szCs w:val="24"/>
        </w:rPr>
        <w:tab/>
      </w:r>
    </w:p>
    <w:p w14:paraId="1AEFBD73" w14:textId="63C098A8" w:rsidR="00716BC0" w:rsidRPr="00802FFC" w:rsidRDefault="00716BC0" w:rsidP="00A62DD5">
      <w:pPr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 xml:space="preserve">From: </w:t>
      </w:r>
      <w:r w:rsidR="001223E2" w:rsidRPr="00802FFC">
        <w:rPr>
          <w:rFonts w:asciiTheme="minorHAnsi" w:hAnsiTheme="minorHAnsi" w:cstheme="minorHAnsi"/>
          <w:sz w:val="24"/>
          <w:szCs w:val="24"/>
        </w:rPr>
        <w:tab/>
      </w:r>
      <w:r w:rsidR="00D91C95">
        <w:rPr>
          <w:rFonts w:asciiTheme="minorHAnsi" w:hAnsiTheme="minorHAnsi" w:cstheme="minorHAnsi"/>
          <w:sz w:val="24"/>
          <w:szCs w:val="24"/>
        </w:rPr>
        <w:t>Robin Fox</w:t>
      </w:r>
      <w:r w:rsidR="001A504A" w:rsidRPr="00802FFC">
        <w:rPr>
          <w:rFonts w:asciiTheme="minorHAnsi" w:hAnsiTheme="minorHAnsi" w:cstheme="minorHAnsi"/>
          <w:sz w:val="24"/>
          <w:szCs w:val="24"/>
        </w:rPr>
        <w:t>,</w:t>
      </w:r>
      <w:r w:rsidR="00D91C95">
        <w:rPr>
          <w:rFonts w:asciiTheme="minorHAnsi" w:hAnsiTheme="minorHAnsi" w:cstheme="minorHAnsi"/>
          <w:sz w:val="24"/>
          <w:szCs w:val="24"/>
        </w:rPr>
        <w:t xml:space="preserve"> Interim </w:t>
      </w:r>
      <w:r w:rsidR="001A504A" w:rsidRPr="00802FFC">
        <w:rPr>
          <w:rFonts w:asciiTheme="minorHAnsi" w:hAnsiTheme="minorHAnsi" w:cstheme="minorHAnsi"/>
          <w:sz w:val="24"/>
          <w:szCs w:val="24"/>
        </w:rPr>
        <w:t>P</w:t>
      </w:r>
      <w:r w:rsidR="005E3F42" w:rsidRPr="00802FFC">
        <w:rPr>
          <w:rFonts w:asciiTheme="minorHAnsi" w:hAnsiTheme="minorHAnsi" w:cstheme="minorHAnsi"/>
          <w:sz w:val="24"/>
          <w:szCs w:val="24"/>
        </w:rPr>
        <w:t xml:space="preserve">rovost </w:t>
      </w:r>
      <w:r w:rsidR="00A84B47" w:rsidRPr="00802FFC">
        <w:rPr>
          <w:rFonts w:asciiTheme="minorHAnsi" w:hAnsiTheme="minorHAnsi" w:cstheme="minorHAnsi"/>
          <w:sz w:val="24"/>
          <w:szCs w:val="24"/>
        </w:rPr>
        <w:t>&amp;</w:t>
      </w:r>
      <w:r w:rsidR="009718A5" w:rsidRPr="00802FFC">
        <w:rPr>
          <w:rFonts w:asciiTheme="minorHAnsi" w:hAnsiTheme="minorHAnsi" w:cstheme="minorHAnsi"/>
          <w:sz w:val="24"/>
          <w:szCs w:val="24"/>
        </w:rPr>
        <w:t xml:space="preserve"> </w:t>
      </w:r>
      <w:r w:rsidRPr="00802FFC">
        <w:rPr>
          <w:rFonts w:asciiTheme="minorHAnsi" w:hAnsiTheme="minorHAnsi" w:cstheme="minorHAnsi"/>
          <w:sz w:val="24"/>
          <w:szCs w:val="24"/>
        </w:rPr>
        <w:t>Vice Chancellor</w:t>
      </w:r>
      <w:r w:rsidR="00E30B1F" w:rsidRPr="00802FFC">
        <w:rPr>
          <w:rFonts w:asciiTheme="minorHAnsi" w:hAnsiTheme="minorHAnsi" w:cstheme="minorHAnsi"/>
          <w:sz w:val="24"/>
          <w:szCs w:val="24"/>
        </w:rPr>
        <w:t xml:space="preserve"> </w:t>
      </w:r>
      <w:r w:rsidRPr="00802FFC">
        <w:rPr>
          <w:rFonts w:asciiTheme="minorHAnsi" w:hAnsiTheme="minorHAnsi" w:cstheme="minorHAnsi"/>
          <w:sz w:val="24"/>
          <w:szCs w:val="24"/>
        </w:rPr>
        <w:t>for Academic Affairs</w:t>
      </w:r>
    </w:p>
    <w:p w14:paraId="7A43B22D" w14:textId="323ABDAA" w:rsidR="00CB7395" w:rsidRPr="00802FFC" w:rsidRDefault="00716BC0" w:rsidP="00A62DD5">
      <w:pPr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 xml:space="preserve">          </w:t>
      </w:r>
      <w:r w:rsidR="00A62DD5" w:rsidRPr="00802FFC">
        <w:rPr>
          <w:rFonts w:asciiTheme="minorHAnsi" w:hAnsiTheme="minorHAnsi" w:cstheme="minorHAnsi"/>
          <w:sz w:val="24"/>
          <w:szCs w:val="24"/>
        </w:rPr>
        <w:t xml:space="preserve"> </w:t>
      </w:r>
      <w:r w:rsidR="001223E2" w:rsidRPr="00802FFC">
        <w:rPr>
          <w:rFonts w:asciiTheme="minorHAnsi" w:hAnsiTheme="minorHAnsi" w:cstheme="minorHAnsi"/>
          <w:sz w:val="24"/>
          <w:szCs w:val="24"/>
        </w:rPr>
        <w:tab/>
      </w:r>
      <w:r w:rsidR="00D91C95">
        <w:rPr>
          <w:rFonts w:asciiTheme="minorHAnsi" w:hAnsiTheme="minorHAnsi" w:cstheme="minorHAnsi"/>
          <w:sz w:val="24"/>
          <w:szCs w:val="24"/>
        </w:rPr>
        <w:t>Russ Kashian</w:t>
      </w:r>
      <w:r w:rsidR="00C05BAB" w:rsidRPr="00802FFC">
        <w:rPr>
          <w:rFonts w:asciiTheme="minorHAnsi" w:hAnsiTheme="minorHAnsi" w:cstheme="minorHAnsi"/>
          <w:sz w:val="24"/>
          <w:szCs w:val="24"/>
        </w:rPr>
        <w:t xml:space="preserve">, </w:t>
      </w:r>
      <w:r w:rsidRPr="00802FFC">
        <w:rPr>
          <w:rFonts w:asciiTheme="minorHAnsi" w:hAnsiTheme="minorHAnsi" w:cstheme="minorHAnsi"/>
          <w:sz w:val="24"/>
          <w:szCs w:val="24"/>
        </w:rPr>
        <w:t>Chair</w:t>
      </w:r>
      <w:r w:rsidR="003A3075" w:rsidRPr="00802FFC">
        <w:rPr>
          <w:rFonts w:asciiTheme="minorHAnsi" w:hAnsiTheme="minorHAnsi" w:cstheme="minorHAnsi"/>
          <w:sz w:val="24"/>
          <w:szCs w:val="24"/>
        </w:rPr>
        <w:t xml:space="preserve"> of the </w:t>
      </w:r>
      <w:r w:rsidRPr="00802FFC">
        <w:rPr>
          <w:rFonts w:asciiTheme="minorHAnsi" w:hAnsiTheme="minorHAnsi" w:cstheme="minorHAnsi"/>
          <w:sz w:val="24"/>
          <w:szCs w:val="24"/>
        </w:rPr>
        <w:t>Faculty Senate</w:t>
      </w:r>
      <w:r w:rsidR="000F6A8C" w:rsidRPr="00802F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175A8B" w14:textId="3E05E0A6" w:rsidR="00716BC0" w:rsidRPr="00802FFC" w:rsidRDefault="0087644E" w:rsidP="00CB7395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cky</w:t>
      </w:r>
      <w:r w:rsidR="009D15B8">
        <w:rPr>
          <w:rFonts w:asciiTheme="minorHAnsi" w:hAnsiTheme="minorHAnsi" w:cstheme="minorHAnsi"/>
          <w:sz w:val="24"/>
          <w:szCs w:val="24"/>
        </w:rPr>
        <w:t xml:space="preserve"> Mueller</w:t>
      </w:r>
      <w:r w:rsidR="000F6A8C" w:rsidRPr="00802FFC">
        <w:rPr>
          <w:rFonts w:asciiTheme="minorHAnsi" w:hAnsiTheme="minorHAnsi" w:cstheme="minorHAnsi"/>
          <w:sz w:val="24"/>
          <w:szCs w:val="24"/>
        </w:rPr>
        <w:t>, Chair</w:t>
      </w:r>
      <w:r w:rsidR="003A3075" w:rsidRPr="00802FFC">
        <w:rPr>
          <w:rFonts w:asciiTheme="minorHAnsi" w:hAnsiTheme="minorHAnsi" w:cstheme="minorHAnsi"/>
          <w:sz w:val="24"/>
          <w:szCs w:val="24"/>
        </w:rPr>
        <w:t xml:space="preserve"> of the </w:t>
      </w:r>
      <w:r w:rsidR="000F6A8C" w:rsidRPr="00802FFC">
        <w:rPr>
          <w:rFonts w:asciiTheme="minorHAnsi" w:hAnsiTheme="minorHAnsi" w:cstheme="minorHAnsi"/>
          <w:sz w:val="24"/>
          <w:szCs w:val="24"/>
        </w:rPr>
        <w:t>Academic Staff</w:t>
      </w:r>
      <w:r w:rsidR="00CB7395" w:rsidRPr="00802FFC">
        <w:rPr>
          <w:rFonts w:asciiTheme="minorHAnsi" w:hAnsiTheme="minorHAnsi" w:cstheme="minorHAnsi"/>
          <w:sz w:val="24"/>
          <w:szCs w:val="24"/>
        </w:rPr>
        <w:t xml:space="preserve"> </w:t>
      </w:r>
      <w:r w:rsidR="000F6A8C" w:rsidRPr="00802FFC">
        <w:rPr>
          <w:rFonts w:asciiTheme="minorHAnsi" w:hAnsiTheme="minorHAnsi" w:cstheme="minorHAnsi"/>
          <w:sz w:val="24"/>
          <w:szCs w:val="24"/>
        </w:rPr>
        <w:t>Assembly</w:t>
      </w:r>
    </w:p>
    <w:p w14:paraId="24F93315" w14:textId="77777777" w:rsidR="00716BC0" w:rsidRPr="00802FFC" w:rsidRDefault="00716BC0" w:rsidP="00A62D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296308" w14:textId="77777777" w:rsidR="00716BC0" w:rsidRPr="00802FFC" w:rsidRDefault="00716BC0" w:rsidP="00A62DD5">
      <w:pPr>
        <w:jc w:val="both"/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 xml:space="preserve">Subject: </w:t>
      </w:r>
      <w:r w:rsidR="00CD4DCE" w:rsidRPr="00802FFC">
        <w:rPr>
          <w:rFonts w:asciiTheme="minorHAnsi" w:hAnsiTheme="minorHAnsi" w:cstheme="minorHAnsi"/>
          <w:sz w:val="24"/>
          <w:szCs w:val="24"/>
        </w:rPr>
        <w:t>Syllabus Information and Posting</w:t>
      </w:r>
    </w:p>
    <w:p w14:paraId="59C8D86F" w14:textId="77777777" w:rsidR="00CD4DCE" w:rsidRPr="00802FFC" w:rsidRDefault="00CD4DCE" w:rsidP="00A62D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2412D0" w14:textId="4EBA71D9" w:rsidR="005E3F42" w:rsidRPr="00802FFC" w:rsidRDefault="00716BC0" w:rsidP="00A62DD5">
      <w:pPr>
        <w:jc w:val="both"/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 xml:space="preserve">Date: </w:t>
      </w:r>
      <w:r w:rsidR="00F467A8" w:rsidRPr="00802FFC">
        <w:rPr>
          <w:rFonts w:asciiTheme="minorHAnsi" w:hAnsiTheme="minorHAnsi" w:cstheme="minorHAnsi"/>
          <w:sz w:val="24"/>
          <w:szCs w:val="24"/>
        </w:rPr>
        <w:t xml:space="preserve">   </w:t>
      </w:r>
      <w:r w:rsidR="00E47394">
        <w:rPr>
          <w:rFonts w:asciiTheme="minorHAnsi" w:hAnsiTheme="minorHAnsi" w:cstheme="minorHAnsi"/>
          <w:sz w:val="24"/>
          <w:szCs w:val="24"/>
        </w:rPr>
        <w:t>August 21, 2025</w:t>
      </w:r>
      <w:r w:rsidR="0070125A" w:rsidRPr="00802FFC">
        <w:rPr>
          <w:rFonts w:asciiTheme="minorHAnsi" w:hAnsiTheme="minorHAnsi" w:cstheme="minorHAnsi"/>
          <w:sz w:val="24"/>
          <w:szCs w:val="24"/>
        </w:rPr>
        <w:tab/>
      </w:r>
    </w:p>
    <w:p w14:paraId="47F26C09" w14:textId="77777777" w:rsidR="00C04C97" w:rsidRPr="00802FFC" w:rsidRDefault="00C04C97" w:rsidP="00A62DD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277122" w14:textId="49A2AB87" w:rsidR="00CD4DCE" w:rsidRDefault="00CD4DCE" w:rsidP="00CD4DCE">
      <w:pPr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>In accordance with UW-Whitewater Faculty Senate</w:t>
      </w:r>
      <w:r w:rsidR="00834C81" w:rsidRPr="00802FFC">
        <w:rPr>
          <w:rFonts w:asciiTheme="minorHAnsi" w:hAnsiTheme="minorHAnsi" w:cstheme="minorHAnsi"/>
          <w:sz w:val="24"/>
          <w:szCs w:val="24"/>
        </w:rPr>
        <w:t xml:space="preserve">, </w:t>
      </w:r>
      <w:r w:rsidRPr="00802FFC">
        <w:rPr>
          <w:rFonts w:asciiTheme="minorHAnsi" w:hAnsiTheme="minorHAnsi" w:cstheme="minorHAnsi"/>
          <w:sz w:val="24"/>
          <w:szCs w:val="24"/>
        </w:rPr>
        <w:t xml:space="preserve">instructors are required to include the information listed here </w:t>
      </w:r>
      <w:hyperlink r:id="rId8" w:history="1">
        <w:r w:rsidR="00F92311" w:rsidRPr="00802FFC">
          <w:rPr>
            <w:rStyle w:val="Hyperlink"/>
            <w:rFonts w:asciiTheme="minorHAnsi" w:hAnsiTheme="minorHAnsi" w:cstheme="minorHAnsi"/>
            <w:sz w:val="24"/>
            <w:szCs w:val="24"/>
          </w:rPr>
          <w:t>https://www.uww.edu/facsenate/current-policies/syllabi-mandatory-info</w:t>
        </w:r>
      </w:hyperlink>
      <w:r w:rsidR="00F92311" w:rsidRPr="00802FFC">
        <w:rPr>
          <w:rFonts w:asciiTheme="minorHAnsi" w:hAnsiTheme="minorHAnsi" w:cstheme="minorHAnsi"/>
          <w:sz w:val="24"/>
          <w:szCs w:val="24"/>
        </w:rPr>
        <w:t xml:space="preserve"> </w:t>
      </w:r>
      <w:r w:rsidRPr="00802FFC">
        <w:rPr>
          <w:rFonts w:asciiTheme="minorHAnsi" w:hAnsiTheme="minorHAnsi" w:cstheme="minorHAnsi"/>
          <w:sz w:val="24"/>
          <w:szCs w:val="24"/>
        </w:rPr>
        <w:t>in the syllabi for their courses.</w:t>
      </w:r>
      <w:r w:rsidRPr="00802FFC">
        <w:rPr>
          <w:rFonts w:asciiTheme="minorHAnsi" w:hAnsiTheme="minorHAnsi" w:cstheme="minorHAnsi"/>
          <w:sz w:val="24"/>
          <w:szCs w:val="24"/>
        </w:rPr>
        <w:tab/>
      </w:r>
    </w:p>
    <w:p w14:paraId="6412D42E" w14:textId="77777777" w:rsidR="00802FFC" w:rsidRPr="00802FFC" w:rsidRDefault="00802FFC" w:rsidP="00CD4DCE">
      <w:pPr>
        <w:rPr>
          <w:rFonts w:asciiTheme="minorHAnsi" w:hAnsiTheme="minorHAnsi" w:cstheme="minorHAnsi"/>
          <w:sz w:val="24"/>
          <w:szCs w:val="24"/>
        </w:rPr>
      </w:pPr>
    </w:p>
    <w:p w14:paraId="4D9B6B2F" w14:textId="77777777" w:rsidR="00802FFC" w:rsidRDefault="00802FFC" w:rsidP="00CD4DCE">
      <w:pPr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 xml:space="preserve">All syllabi are expected to comply with the </w:t>
      </w:r>
      <w:r>
        <w:rPr>
          <w:rFonts w:asciiTheme="minorHAnsi" w:hAnsiTheme="minorHAnsi" w:cstheme="minorHAnsi"/>
          <w:sz w:val="24"/>
          <w:szCs w:val="24"/>
        </w:rPr>
        <w:t xml:space="preserve">following policies: </w:t>
      </w:r>
    </w:p>
    <w:p w14:paraId="08A2A0CC" w14:textId="08EF8D75" w:rsidR="00802FFC" w:rsidRPr="00802FFC" w:rsidRDefault="00802FFC" w:rsidP="00983CC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 xml:space="preserve">Excused absence policy for students missing class:  </w:t>
      </w:r>
      <w:hyperlink r:id="rId9" w:history="1">
        <w:r w:rsidRPr="00802FFC">
          <w:rPr>
            <w:rStyle w:val="Hyperlink"/>
            <w:rFonts w:asciiTheme="minorHAnsi" w:hAnsiTheme="minorHAnsi" w:cstheme="minorHAnsi"/>
            <w:sz w:val="24"/>
            <w:szCs w:val="24"/>
          </w:rPr>
          <w:t>https://www.uww.edu/facsenate/current-policies/excused-absence</w:t>
        </w:r>
      </w:hyperlink>
      <w:r w:rsidRPr="00802FFC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011C1A10" w14:textId="7956F413" w:rsidR="00802FFC" w:rsidRPr="00802FFC" w:rsidRDefault="00802FFC" w:rsidP="00983CC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nal Exam Policy </w:t>
      </w:r>
      <w:r>
        <w:rPr>
          <w:sz w:val="24"/>
          <w:szCs w:val="24"/>
        </w:rPr>
        <w:t xml:space="preserve"> </w:t>
      </w:r>
      <w:hyperlink r:id="rId10" w:anchor="final-exams" w:history="1">
        <w:r w:rsidRPr="00802FFC">
          <w:rPr>
            <w:rStyle w:val="Hyperlink"/>
            <w:rFonts w:asciiTheme="minorHAnsi" w:hAnsiTheme="minorHAnsi" w:cstheme="minorHAnsi"/>
            <w:sz w:val="24"/>
            <w:szCs w:val="24"/>
          </w:rPr>
          <w:t>https://www.uww.edu/registrar/policies#final-exams</w:t>
        </w:r>
      </w:hyperlink>
      <w:r w:rsidR="00A25539" w:rsidRPr="00802FFC">
        <w:rPr>
          <w:rFonts w:asciiTheme="minorHAnsi" w:hAnsiTheme="minorHAnsi" w:cstheme="minorHAnsi"/>
          <w:sz w:val="24"/>
          <w:szCs w:val="24"/>
        </w:rPr>
        <w:t>.</w:t>
      </w:r>
      <w:r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</w:p>
    <w:p w14:paraId="5222EB5C" w14:textId="599AEAAC" w:rsidR="00802FFC" w:rsidRPr="00802FFC" w:rsidRDefault="00802FFC" w:rsidP="00802FFC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semester’s final exam schedule can be found on the Registrar’s Schedule of Classes page </w:t>
      </w:r>
      <w:hyperlink r:id="rId11" w:history="1">
        <w:r w:rsidRPr="00583D2B">
          <w:rPr>
            <w:rStyle w:val="Hyperlink"/>
            <w:rFonts w:asciiTheme="minorHAnsi" w:hAnsiTheme="minorHAnsi" w:cstheme="minorHAnsi"/>
            <w:sz w:val="24"/>
            <w:szCs w:val="24"/>
          </w:rPr>
          <w:t>https://www.uww.edu/registrar/schedule-of-classes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174FFD" w14:textId="77777777" w:rsidR="00143975" w:rsidRDefault="00143975" w:rsidP="00CD4DCE">
      <w:pPr>
        <w:rPr>
          <w:rFonts w:asciiTheme="minorHAnsi" w:hAnsiTheme="minorHAnsi" w:cstheme="minorHAnsi"/>
          <w:sz w:val="24"/>
          <w:szCs w:val="24"/>
        </w:rPr>
      </w:pPr>
    </w:p>
    <w:p w14:paraId="3CB0FF85" w14:textId="59DDD476" w:rsidR="002A5D76" w:rsidRPr="00F1427B" w:rsidRDefault="00CD4DCE" w:rsidP="00034843">
      <w:pPr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>Additionally, in accordance with UW-Whitewater Faculty Senate Resolution 945-12 and Academic Staff Assembly Resolution ASAR 1516.8, instructors are required to submit an updated syllabus every semester.</w:t>
      </w:r>
      <w:r w:rsidR="00F1427B">
        <w:rPr>
          <w:rFonts w:asciiTheme="minorHAnsi" w:hAnsiTheme="minorHAnsi" w:cstheme="minorHAnsi"/>
          <w:sz w:val="24"/>
          <w:szCs w:val="24"/>
        </w:rPr>
        <w:t xml:space="preserve"> </w:t>
      </w:r>
      <w:r w:rsidR="00034843" w:rsidRPr="00F1427B">
        <w:rPr>
          <w:rFonts w:asciiTheme="minorHAnsi" w:hAnsiTheme="minorHAnsi" w:cstheme="minorHAnsi"/>
          <w:sz w:val="24"/>
          <w:szCs w:val="24"/>
        </w:rPr>
        <w:t>Instructors may choose</w:t>
      </w:r>
      <w:r w:rsidR="00D94BE5" w:rsidRPr="00F1427B">
        <w:rPr>
          <w:rFonts w:asciiTheme="minorHAnsi" w:hAnsiTheme="minorHAnsi" w:cstheme="minorHAnsi"/>
          <w:sz w:val="24"/>
          <w:szCs w:val="24"/>
        </w:rPr>
        <w:t xml:space="preserve"> one of the following </w:t>
      </w:r>
      <w:r w:rsidR="00B377C7" w:rsidRPr="00F1427B">
        <w:rPr>
          <w:rFonts w:asciiTheme="minorHAnsi" w:hAnsiTheme="minorHAnsi" w:cstheme="minorHAnsi"/>
          <w:sz w:val="24"/>
          <w:szCs w:val="24"/>
        </w:rPr>
        <w:t>options when submitting</w:t>
      </w:r>
      <w:r w:rsidR="00D94BE5" w:rsidRPr="00F1427B">
        <w:rPr>
          <w:rFonts w:asciiTheme="minorHAnsi" w:hAnsiTheme="minorHAnsi" w:cstheme="minorHAnsi"/>
          <w:sz w:val="24"/>
          <w:szCs w:val="24"/>
        </w:rPr>
        <w:t xml:space="preserve"> a</w:t>
      </w:r>
      <w:r w:rsidR="0065234E" w:rsidRPr="00F1427B">
        <w:rPr>
          <w:rFonts w:asciiTheme="minorHAnsi" w:hAnsiTheme="minorHAnsi" w:cstheme="minorHAnsi"/>
          <w:sz w:val="24"/>
          <w:szCs w:val="24"/>
        </w:rPr>
        <w:t xml:space="preserve"> syllabus </w:t>
      </w:r>
      <w:r w:rsidR="00D94BE5" w:rsidRPr="00F1427B">
        <w:rPr>
          <w:rFonts w:asciiTheme="minorHAnsi" w:hAnsiTheme="minorHAnsi" w:cstheme="minorHAnsi"/>
          <w:sz w:val="24"/>
          <w:szCs w:val="24"/>
        </w:rPr>
        <w:t>and mak</w:t>
      </w:r>
      <w:r w:rsidR="00B377C7" w:rsidRPr="00F1427B">
        <w:rPr>
          <w:rFonts w:asciiTheme="minorHAnsi" w:hAnsiTheme="minorHAnsi" w:cstheme="minorHAnsi"/>
          <w:sz w:val="24"/>
          <w:szCs w:val="24"/>
        </w:rPr>
        <w:t>ing</w:t>
      </w:r>
      <w:r w:rsidR="00D94BE5" w:rsidRPr="00F1427B">
        <w:rPr>
          <w:rFonts w:asciiTheme="minorHAnsi" w:hAnsiTheme="minorHAnsi" w:cstheme="minorHAnsi"/>
          <w:sz w:val="24"/>
          <w:szCs w:val="24"/>
        </w:rPr>
        <w:t xml:space="preserve"> it </w:t>
      </w:r>
      <w:r w:rsidR="0065234E" w:rsidRPr="00F1427B">
        <w:rPr>
          <w:rFonts w:asciiTheme="minorHAnsi" w:hAnsiTheme="minorHAnsi" w:cstheme="minorHAnsi"/>
          <w:sz w:val="24"/>
          <w:szCs w:val="24"/>
        </w:rPr>
        <w:t>available</w:t>
      </w:r>
      <w:r w:rsidR="00034843" w:rsidRPr="00F1427B">
        <w:rPr>
          <w:rFonts w:asciiTheme="minorHAnsi" w:hAnsiTheme="minorHAnsi" w:cstheme="minorHAnsi"/>
          <w:sz w:val="24"/>
          <w:szCs w:val="24"/>
        </w:rPr>
        <w:t>:</w:t>
      </w:r>
    </w:p>
    <w:p w14:paraId="6D477066" w14:textId="77777777" w:rsidR="00034843" w:rsidRPr="00802FFC" w:rsidRDefault="00034843" w:rsidP="000348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>digitally, but limited to users with UW-W</w:t>
      </w:r>
      <w:r w:rsidR="00280EA9" w:rsidRPr="00802FFC">
        <w:rPr>
          <w:rFonts w:asciiTheme="minorHAnsi" w:hAnsiTheme="minorHAnsi" w:cstheme="minorHAnsi"/>
          <w:sz w:val="24"/>
          <w:szCs w:val="24"/>
        </w:rPr>
        <w:t>hitewater</w:t>
      </w:r>
      <w:r w:rsidRPr="00802FFC">
        <w:rPr>
          <w:rFonts w:asciiTheme="minorHAnsi" w:hAnsiTheme="minorHAnsi" w:cstheme="minorHAnsi"/>
          <w:sz w:val="24"/>
          <w:szCs w:val="24"/>
        </w:rPr>
        <w:t xml:space="preserve"> Net-ID (the default option</w:t>
      </w:r>
      <w:proofErr w:type="gramStart"/>
      <w:r w:rsidRPr="00802FFC">
        <w:rPr>
          <w:rFonts w:asciiTheme="minorHAnsi" w:hAnsiTheme="minorHAnsi" w:cstheme="minorHAnsi"/>
          <w:sz w:val="24"/>
          <w:szCs w:val="24"/>
        </w:rPr>
        <w:t>);</w:t>
      </w:r>
      <w:proofErr w:type="gramEnd"/>
      <w:r w:rsidRPr="00802FF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8AFE626" w14:textId="77777777" w:rsidR="00034843" w:rsidRPr="00802FFC" w:rsidRDefault="00034843" w:rsidP="000348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>digitally to the public-at-large (choose “make this syllabus public” option)</w:t>
      </w:r>
      <w:r w:rsidR="00D94BE5" w:rsidRPr="00802FFC">
        <w:rPr>
          <w:rFonts w:asciiTheme="minorHAnsi" w:hAnsiTheme="minorHAnsi" w:cstheme="minorHAnsi"/>
          <w:sz w:val="24"/>
          <w:szCs w:val="24"/>
        </w:rPr>
        <w:t xml:space="preserve">; or </w:t>
      </w:r>
    </w:p>
    <w:p w14:paraId="3F1D2BA0" w14:textId="0A8B7036" w:rsidR="00490B88" w:rsidRPr="00802FFC" w:rsidRDefault="00490B88" w:rsidP="00490B8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 xml:space="preserve">in the </w:t>
      </w:r>
      <w:r w:rsidR="00886A05" w:rsidRPr="00802FFC">
        <w:rPr>
          <w:rFonts w:asciiTheme="minorHAnsi" w:hAnsiTheme="minorHAnsi" w:cstheme="minorHAnsi"/>
          <w:sz w:val="24"/>
          <w:szCs w:val="24"/>
        </w:rPr>
        <w:t>library and</w:t>
      </w:r>
      <w:r w:rsidR="00B377C7" w:rsidRPr="00802FFC">
        <w:rPr>
          <w:rFonts w:asciiTheme="minorHAnsi" w:hAnsiTheme="minorHAnsi" w:cstheme="minorHAnsi"/>
          <w:sz w:val="24"/>
          <w:szCs w:val="24"/>
        </w:rPr>
        <w:t xml:space="preserve"> limited to users with UW-Whitewater Net-ID</w:t>
      </w:r>
      <w:r w:rsidRPr="00802FFC">
        <w:rPr>
          <w:rFonts w:asciiTheme="minorHAnsi" w:hAnsiTheme="minorHAnsi" w:cstheme="minorHAnsi"/>
          <w:sz w:val="24"/>
          <w:szCs w:val="24"/>
        </w:rPr>
        <w:t xml:space="preserve"> (choose “paper copy only” option)</w:t>
      </w:r>
      <w:r w:rsidR="00AD16F2" w:rsidRPr="00802FFC">
        <w:rPr>
          <w:rFonts w:asciiTheme="minorHAnsi" w:hAnsiTheme="minorHAnsi" w:cstheme="minorHAnsi"/>
          <w:sz w:val="24"/>
          <w:szCs w:val="24"/>
        </w:rPr>
        <w:t>.</w:t>
      </w:r>
    </w:p>
    <w:p w14:paraId="5D1F8193" w14:textId="77777777" w:rsidR="00034843" w:rsidRPr="00802FFC" w:rsidRDefault="00034843" w:rsidP="0003484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25189F8" w14:textId="0207206D" w:rsidR="00CD4DCE" w:rsidRPr="00802FFC" w:rsidRDefault="00CD4DCE" w:rsidP="00CD4DCE">
      <w:pPr>
        <w:rPr>
          <w:rFonts w:asciiTheme="minorHAnsi" w:hAnsiTheme="minorHAnsi" w:cstheme="minorHAnsi"/>
          <w:bCs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>Please note that PDF files are the only format supported by the Online Syllabus Database. </w:t>
      </w:r>
      <w:r w:rsidRPr="00802FFC">
        <w:rPr>
          <w:rFonts w:asciiTheme="minorHAnsi" w:hAnsiTheme="minorHAnsi" w:cstheme="minorHAnsi"/>
          <w:bCs/>
          <w:sz w:val="24"/>
          <w:szCs w:val="24"/>
        </w:rPr>
        <w:t xml:space="preserve">Syllabi will be accessible only to users with a UW-Whitewater Net-ID, unless explicitly marked "public" by the instructor.  </w:t>
      </w:r>
      <w:r w:rsidR="00143975">
        <w:rPr>
          <w:rFonts w:asciiTheme="minorHAnsi" w:hAnsiTheme="minorHAnsi" w:cstheme="minorHAnsi"/>
          <w:bCs/>
          <w:sz w:val="24"/>
          <w:szCs w:val="24"/>
        </w:rPr>
        <w:t>S</w:t>
      </w:r>
      <w:r w:rsidRPr="00802FFC">
        <w:rPr>
          <w:rFonts w:asciiTheme="minorHAnsi" w:hAnsiTheme="minorHAnsi" w:cstheme="minorHAnsi"/>
          <w:bCs/>
          <w:sz w:val="24"/>
          <w:szCs w:val="24"/>
        </w:rPr>
        <w:t>yllabi may be released in response to a public records request.</w:t>
      </w:r>
    </w:p>
    <w:p w14:paraId="5D26984E" w14:textId="77777777" w:rsidR="006517F9" w:rsidRPr="00802FFC" w:rsidRDefault="006517F9" w:rsidP="00034843">
      <w:pPr>
        <w:rPr>
          <w:rFonts w:asciiTheme="minorHAnsi" w:hAnsiTheme="minorHAnsi" w:cstheme="minorHAnsi"/>
          <w:bCs/>
          <w:sz w:val="24"/>
          <w:szCs w:val="24"/>
        </w:rPr>
      </w:pPr>
    </w:p>
    <w:p w14:paraId="2CADBE6E" w14:textId="47D40DEB" w:rsidR="006E5CB2" w:rsidRPr="00802FFC" w:rsidRDefault="00F1427B" w:rsidP="000348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</w:t>
      </w:r>
      <w:r w:rsidR="006E5CB2" w:rsidRPr="00802FFC">
        <w:rPr>
          <w:rFonts w:asciiTheme="minorHAnsi" w:hAnsiTheme="minorHAnsi" w:cstheme="minorHAnsi"/>
          <w:bCs/>
          <w:sz w:val="24"/>
          <w:szCs w:val="24"/>
        </w:rPr>
        <w:t xml:space="preserve">o to </w:t>
      </w:r>
      <w:hyperlink r:id="rId12" w:history="1">
        <w:r w:rsidR="006E5CB2" w:rsidRPr="00802FFC">
          <w:rPr>
            <w:rStyle w:val="Hyperlink"/>
            <w:rFonts w:asciiTheme="minorHAnsi" w:hAnsiTheme="minorHAnsi" w:cstheme="minorHAnsi"/>
            <w:sz w:val="24"/>
            <w:szCs w:val="24"/>
          </w:rPr>
          <w:t>http://courses.uww.edu/Syllabi/Manage</w:t>
        </w:r>
      </w:hyperlink>
      <w:r w:rsidR="006E5CB2" w:rsidRPr="00802FFC">
        <w:rPr>
          <w:rFonts w:asciiTheme="minorHAnsi" w:hAnsiTheme="minorHAnsi" w:cstheme="minorHAnsi"/>
          <w:sz w:val="24"/>
          <w:szCs w:val="24"/>
        </w:rPr>
        <w:t xml:space="preserve"> to upload digital syllabi or to indicate that you will submit a </w:t>
      </w:r>
      <w:r w:rsidR="002E2788">
        <w:rPr>
          <w:rFonts w:asciiTheme="minorHAnsi" w:hAnsiTheme="minorHAnsi" w:cstheme="minorHAnsi"/>
          <w:sz w:val="24"/>
          <w:szCs w:val="24"/>
        </w:rPr>
        <w:t xml:space="preserve">paper copy of the </w:t>
      </w:r>
      <w:r w:rsidR="006E5CB2" w:rsidRPr="00802FFC">
        <w:rPr>
          <w:rFonts w:asciiTheme="minorHAnsi" w:hAnsiTheme="minorHAnsi" w:cstheme="minorHAnsi"/>
          <w:sz w:val="24"/>
          <w:szCs w:val="24"/>
        </w:rPr>
        <w:t xml:space="preserve">syllabus to the library. </w:t>
      </w:r>
    </w:p>
    <w:p w14:paraId="206F507D" w14:textId="77777777" w:rsidR="006E5CB2" w:rsidRPr="00802FFC" w:rsidRDefault="006E5CB2" w:rsidP="00034843">
      <w:pPr>
        <w:rPr>
          <w:rFonts w:asciiTheme="minorHAnsi" w:hAnsiTheme="minorHAnsi" w:cstheme="minorHAnsi"/>
          <w:bCs/>
          <w:sz w:val="24"/>
          <w:szCs w:val="24"/>
        </w:rPr>
      </w:pPr>
    </w:p>
    <w:p w14:paraId="696F8CAC" w14:textId="77777777" w:rsidR="00CD4DCE" w:rsidRPr="00802FFC" w:rsidRDefault="00CD4DCE" w:rsidP="00CD4DCE">
      <w:pPr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>Questions:</w:t>
      </w:r>
    </w:p>
    <w:p w14:paraId="77748456" w14:textId="6CA3DB1E" w:rsidR="00CD4DCE" w:rsidRPr="00802FFC" w:rsidRDefault="00CD4DCE" w:rsidP="00CD4D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 xml:space="preserve">Syllabus uploading questions- go to </w:t>
      </w:r>
      <w:hyperlink r:id="rId13" w:history="1">
        <w:r w:rsidR="00F1427B" w:rsidRPr="00947120">
          <w:rPr>
            <w:rStyle w:val="Hyperlink"/>
            <w:rFonts w:asciiTheme="minorHAnsi" w:hAnsiTheme="minorHAnsi" w:cstheme="minorHAnsi"/>
            <w:sz w:val="24"/>
            <w:szCs w:val="24"/>
          </w:rPr>
          <w:t>https://www.uww.edu/its/services/online-syllabi</w:t>
        </w:r>
      </w:hyperlink>
      <w:r w:rsidR="00F142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05DFFC" w14:textId="54FB7757" w:rsidR="00CD4DCE" w:rsidRPr="00802FFC" w:rsidRDefault="00CD4DCE" w:rsidP="00CD4D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 xml:space="preserve">Website access issues- contact the Help Desk </w:t>
      </w:r>
      <w:r w:rsidR="00F1427B">
        <w:rPr>
          <w:rFonts w:asciiTheme="minorHAnsi" w:hAnsiTheme="minorHAnsi" w:cstheme="minorHAnsi"/>
          <w:sz w:val="24"/>
          <w:szCs w:val="24"/>
        </w:rPr>
        <w:t xml:space="preserve">at </w:t>
      </w:r>
      <w:hyperlink r:id="rId14" w:history="1">
        <w:r w:rsidRPr="00802FFC">
          <w:rPr>
            <w:rStyle w:val="Hyperlink"/>
            <w:rFonts w:asciiTheme="minorHAnsi" w:hAnsiTheme="minorHAnsi" w:cstheme="minorHAnsi"/>
            <w:sz w:val="24"/>
            <w:szCs w:val="24"/>
          </w:rPr>
          <w:t>helpdesk@uww.edu</w:t>
        </w:r>
      </w:hyperlink>
      <w:r w:rsidRPr="00802FFC">
        <w:rPr>
          <w:rFonts w:asciiTheme="minorHAnsi" w:hAnsiTheme="minorHAnsi" w:cstheme="minorHAnsi"/>
          <w:sz w:val="24"/>
          <w:szCs w:val="24"/>
        </w:rPr>
        <w:t xml:space="preserve"> or x4357. </w:t>
      </w:r>
    </w:p>
    <w:p w14:paraId="3E3B1673" w14:textId="5254D12D" w:rsidR="00FA5282" w:rsidRPr="00EA50F8" w:rsidRDefault="00CD4DCE" w:rsidP="00EA50F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02FFC">
        <w:rPr>
          <w:rFonts w:asciiTheme="minorHAnsi" w:hAnsiTheme="minorHAnsi" w:cstheme="minorHAnsi"/>
          <w:sz w:val="24"/>
          <w:szCs w:val="24"/>
        </w:rPr>
        <w:t xml:space="preserve">“Paper copy only” option- contact the Andersen Library Circulation Desk at </w:t>
      </w:r>
      <w:hyperlink r:id="rId15" w:history="1">
        <w:r w:rsidRPr="00802FFC">
          <w:rPr>
            <w:rStyle w:val="Hyperlink"/>
            <w:rFonts w:asciiTheme="minorHAnsi" w:hAnsiTheme="minorHAnsi" w:cstheme="minorHAnsi"/>
            <w:sz w:val="24"/>
            <w:szCs w:val="24"/>
          </w:rPr>
          <w:t>circdesk@uww.edu</w:t>
        </w:r>
      </w:hyperlink>
      <w:r w:rsidRPr="00802FFC">
        <w:rPr>
          <w:rFonts w:asciiTheme="minorHAnsi" w:hAnsiTheme="minorHAnsi" w:cstheme="minorHAnsi"/>
          <w:sz w:val="24"/>
          <w:szCs w:val="24"/>
        </w:rPr>
        <w:t xml:space="preserve"> or calling EXT: 5511.</w:t>
      </w:r>
    </w:p>
    <w:sectPr w:rsidR="00FA5282" w:rsidRPr="00EA50F8" w:rsidSect="00B32B2C">
      <w:footerReference w:type="default" r:id="rId16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3C08" w14:textId="77777777" w:rsidR="0040215A" w:rsidRDefault="0040215A" w:rsidP="006517F9">
      <w:r>
        <w:separator/>
      </w:r>
    </w:p>
  </w:endnote>
  <w:endnote w:type="continuationSeparator" w:id="0">
    <w:p w14:paraId="7C7815B6" w14:textId="77777777" w:rsidR="0040215A" w:rsidRDefault="0040215A" w:rsidP="0065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E3EC" w14:textId="77777777" w:rsidR="00424817" w:rsidRDefault="000E4300">
    <w:pPr>
      <w:pStyle w:val="Footer"/>
      <w:rPr>
        <w:sz w:val="16"/>
        <w:szCs w:val="16"/>
      </w:rPr>
    </w:pPr>
    <w:r>
      <w:tab/>
    </w:r>
    <w:r w:rsidR="003C5056">
      <w:t xml:space="preserve">                                                                                                                                             </w:t>
    </w:r>
    <w:r w:rsidR="003C5056" w:rsidRPr="003C5056">
      <w:rPr>
        <w:sz w:val="16"/>
        <w:szCs w:val="16"/>
      </w:rPr>
      <w:t xml:space="preserve">Updated </w:t>
    </w:r>
    <w:r w:rsidR="00424817">
      <w:rPr>
        <w:sz w:val="16"/>
        <w:szCs w:val="16"/>
      </w:rPr>
      <w:t>07/24/2025</w:t>
    </w:r>
  </w:p>
  <w:p w14:paraId="5B35C3F5" w14:textId="065BAD24" w:rsidR="000E4300" w:rsidRDefault="001A504A">
    <w:pPr>
      <w:pStyle w:val="Footer"/>
    </w:pPr>
    <w:r>
      <w:rPr>
        <w:sz w:val="16"/>
        <w:szCs w:val="16"/>
      </w:rPr>
      <w:tab/>
    </w:r>
    <w:r w:rsidR="003C5056">
      <w:ptab w:relativeTo="margin" w:alignment="right" w:leader="none"/>
    </w:r>
    <w:r w:rsidR="003C5056">
      <w:tab/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21790" w14:textId="77777777" w:rsidR="0040215A" w:rsidRDefault="0040215A" w:rsidP="006517F9">
      <w:r>
        <w:separator/>
      </w:r>
    </w:p>
  </w:footnote>
  <w:footnote w:type="continuationSeparator" w:id="0">
    <w:p w14:paraId="6293B0DA" w14:textId="77777777" w:rsidR="0040215A" w:rsidRDefault="0040215A" w:rsidP="0065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40799"/>
    <w:multiLevelType w:val="hybridMultilevel"/>
    <w:tmpl w:val="455A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11F89"/>
    <w:multiLevelType w:val="hybridMultilevel"/>
    <w:tmpl w:val="DF30E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0F2420"/>
    <w:multiLevelType w:val="hybridMultilevel"/>
    <w:tmpl w:val="0EC0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C7854"/>
    <w:multiLevelType w:val="hybridMultilevel"/>
    <w:tmpl w:val="0C00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665F"/>
    <w:multiLevelType w:val="hybridMultilevel"/>
    <w:tmpl w:val="E0A6D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86653">
    <w:abstractNumId w:val="4"/>
  </w:num>
  <w:num w:numId="2" w16cid:durableId="1907178275">
    <w:abstractNumId w:val="4"/>
  </w:num>
  <w:num w:numId="3" w16cid:durableId="1906599717">
    <w:abstractNumId w:val="2"/>
  </w:num>
  <w:num w:numId="4" w16cid:durableId="984237091">
    <w:abstractNumId w:val="3"/>
  </w:num>
  <w:num w:numId="5" w16cid:durableId="516385646">
    <w:abstractNumId w:val="0"/>
  </w:num>
  <w:num w:numId="6" w16cid:durableId="794904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843"/>
    <w:rsid w:val="000009DC"/>
    <w:rsid w:val="00024B1A"/>
    <w:rsid w:val="00034843"/>
    <w:rsid w:val="00045BE0"/>
    <w:rsid w:val="000464B2"/>
    <w:rsid w:val="00052C0B"/>
    <w:rsid w:val="00060E0A"/>
    <w:rsid w:val="0006182D"/>
    <w:rsid w:val="00066FE6"/>
    <w:rsid w:val="000A6643"/>
    <w:rsid w:val="000B0280"/>
    <w:rsid w:val="000D5637"/>
    <w:rsid w:val="000E4300"/>
    <w:rsid w:val="000F6A8C"/>
    <w:rsid w:val="00107D27"/>
    <w:rsid w:val="001223E2"/>
    <w:rsid w:val="001346E1"/>
    <w:rsid w:val="00143975"/>
    <w:rsid w:val="001608B6"/>
    <w:rsid w:val="0016131E"/>
    <w:rsid w:val="0019731F"/>
    <w:rsid w:val="001A504A"/>
    <w:rsid w:val="001B7209"/>
    <w:rsid w:val="001C690A"/>
    <w:rsid w:val="001F6D09"/>
    <w:rsid w:val="00203CEB"/>
    <w:rsid w:val="0021316C"/>
    <w:rsid w:val="002221B7"/>
    <w:rsid w:val="0025030E"/>
    <w:rsid w:val="00280EA9"/>
    <w:rsid w:val="00290E1E"/>
    <w:rsid w:val="00295669"/>
    <w:rsid w:val="002974A7"/>
    <w:rsid w:val="002A5D76"/>
    <w:rsid w:val="002B0795"/>
    <w:rsid w:val="002C5AF9"/>
    <w:rsid w:val="002E2788"/>
    <w:rsid w:val="002E6214"/>
    <w:rsid w:val="00311431"/>
    <w:rsid w:val="00351733"/>
    <w:rsid w:val="00370395"/>
    <w:rsid w:val="003A3075"/>
    <w:rsid w:val="003B3E59"/>
    <w:rsid w:val="003C3A1A"/>
    <w:rsid w:val="003C5056"/>
    <w:rsid w:val="003E7DCE"/>
    <w:rsid w:val="0040215A"/>
    <w:rsid w:val="00423FD9"/>
    <w:rsid w:val="00424817"/>
    <w:rsid w:val="0043576B"/>
    <w:rsid w:val="0047311D"/>
    <w:rsid w:val="00490B88"/>
    <w:rsid w:val="004A3426"/>
    <w:rsid w:val="004C7EAD"/>
    <w:rsid w:val="004D33A8"/>
    <w:rsid w:val="004E31C9"/>
    <w:rsid w:val="00534D29"/>
    <w:rsid w:val="005352D8"/>
    <w:rsid w:val="00536170"/>
    <w:rsid w:val="00541A64"/>
    <w:rsid w:val="00542478"/>
    <w:rsid w:val="0058283C"/>
    <w:rsid w:val="005857C1"/>
    <w:rsid w:val="0059242E"/>
    <w:rsid w:val="005936B5"/>
    <w:rsid w:val="00597DAE"/>
    <w:rsid w:val="005D6889"/>
    <w:rsid w:val="005E3F42"/>
    <w:rsid w:val="005F047F"/>
    <w:rsid w:val="005F4197"/>
    <w:rsid w:val="006163F8"/>
    <w:rsid w:val="006311EF"/>
    <w:rsid w:val="006517F9"/>
    <w:rsid w:val="0065234E"/>
    <w:rsid w:val="006832A4"/>
    <w:rsid w:val="00694858"/>
    <w:rsid w:val="006A6303"/>
    <w:rsid w:val="006E5CB2"/>
    <w:rsid w:val="0070125A"/>
    <w:rsid w:val="0070338C"/>
    <w:rsid w:val="007041B0"/>
    <w:rsid w:val="00716121"/>
    <w:rsid w:val="00716BC0"/>
    <w:rsid w:val="0073530D"/>
    <w:rsid w:val="0074664B"/>
    <w:rsid w:val="00764A80"/>
    <w:rsid w:val="00765A41"/>
    <w:rsid w:val="007676AB"/>
    <w:rsid w:val="00772AB6"/>
    <w:rsid w:val="007815B3"/>
    <w:rsid w:val="00781AF3"/>
    <w:rsid w:val="007B6D22"/>
    <w:rsid w:val="007F07C2"/>
    <w:rsid w:val="007F476A"/>
    <w:rsid w:val="00802FFC"/>
    <w:rsid w:val="008248D9"/>
    <w:rsid w:val="00834C81"/>
    <w:rsid w:val="0084073E"/>
    <w:rsid w:val="008426FB"/>
    <w:rsid w:val="00852947"/>
    <w:rsid w:val="00871903"/>
    <w:rsid w:val="0087644E"/>
    <w:rsid w:val="00880D64"/>
    <w:rsid w:val="00886A05"/>
    <w:rsid w:val="00896AE9"/>
    <w:rsid w:val="0090759A"/>
    <w:rsid w:val="009078C7"/>
    <w:rsid w:val="00915C4E"/>
    <w:rsid w:val="00933A19"/>
    <w:rsid w:val="00947AE7"/>
    <w:rsid w:val="009718A5"/>
    <w:rsid w:val="009C4686"/>
    <w:rsid w:val="009C64C3"/>
    <w:rsid w:val="009C731B"/>
    <w:rsid w:val="009D15B8"/>
    <w:rsid w:val="009D25CD"/>
    <w:rsid w:val="00A02C4E"/>
    <w:rsid w:val="00A14784"/>
    <w:rsid w:val="00A21DEA"/>
    <w:rsid w:val="00A25539"/>
    <w:rsid w:val="00A40271"/>
    <w:rsid w:val="00A51F5A"/>
    <w:rsid w:val="00A62DD5"/>
    <w:rsid w:val="00A64305"/>
    <w:rsid w:val="00A84B47"/>
    <w:rsid w:val="00A90F63"/>
    <w:rsid w:val="00A96204"/>
    <w:rsid w:val="00AA431D"/>
    <w:rsid w:val="00AB7DA9"/>
    <w:rsid w:val="00AC0F39"/>
    <w:rsid w:val="00AC52F0"/>
    <w:rsid w:val="00AD16F2"/>
    <w:rsid w:val="00AF5F69"/>
    <w:rsid w:val="00B0265D"/>
    <w:rsid w:val="00B1008A"/>
    <w:rsid w:val="00B32B2C"/>
    <w:rsid w:val="00B377C7"/>
    <w:rsid w:val="00B44701"/>
    <w:rsid w:val="00B44DC4"/>
    <w:rsid w:val="00B814F6"/>
    <w:rsid w:val="00B975D6"/>
    <w:rsid w:val="00BF36CA"/>
    <w:rsid w:val="00BF54CB"/>
    <w:rsid w:val="00C04C97"/>
    <w:rsid w:val="00C05BAB"/>
    <w:rsid w:val="00C2531D"/>
    <w:rsid w:val="00C41FF5"/>
    <w:rsid w:val="00C52EFC"/>
    <w:rsid w:val="00C60A30"/>
    <w:rsid w:val="00C662FB"/>
    <w:rsid w:val="00C70138"/>
    <w:rsid w:val="00C87033"/>
    <w:rsid w:val="00CA3F49"/>
    <w:rsid w:val="00CA57DA"/>
    <w:rsid w:val="00CA7566"/>
    <w:rsid w:val="00CB7395"/>
    <w:rsid w:val="00CC1BDD"/>
    <w:rsid w:val="00CC43D1"/>
    <w:rsid w:val="00CD4B4D"/>
    <w:rsid w:val="00CD4DCE"/>
    <w:rsid w:val="00CD4EC8"/>
    <w:rsid w:val="00CF2165"/>
    <w:rsid w:val="00CF2367"/>
    <w:rsid w:val="00CF609F"/>
    <w:rsid w:val="00CF745D"/>
    <w:rsid w:val="00D0789C"/>
    <w:rsid w:val="00D13463"/>
    <w:rsid w:val="00D27883"/>
    <w:rsid w:val="00D315E6"/>
    <w:rsid w:val="00D31EBB"/>
    <w:rsid w:val="00D55915"/>
    <w:rsid w:val="00D60893"/>
    <w:rsid w:val="00D63B63"/>
    <w:rsid w:val="00D91C95"/>
    <w:rsid w:val="00D94391"/>
    <w:rsid w:val="00D94499"/>
    <w:rsid w:val="00D94A01"/>
    <w:rsid w:val="00D94BE5"/>
    <w:rsid w:val="00DB66A5"/>
    <w:rsid w:val="00DB71AA"/>
    <w:rsid w:val="00DD1CD6"/>
    <w:rsid w:val="00DE18C1"/>
    <w:rsid w:val="00DE5C5F"/>
    <w:rsid w:val="00E30B1F"/>
    <w:rsid w:val="00E47394"/>
    <w:rsid w:val="00E5577E"/>
    <w:rsid w:val="00E75544"/>
    <w:rsid w:val="00E8747E"/>
    <w:rsid w:val="00EA50F8"/>
    <w:rsid w:val="00EC6BF0"/>
    <w:rsid w:val="00ED5893"/>
    <w:rsid w:val="00ED6705"/>
    <w:rsid w:val="00EF2EFA"/>
    <w:rsid w:val="00F1427B"/>
    <w:rsid w:val="00F37201"/>
    <w:rsid w:val="00F467A8"/>
    <w:rsid w:val="00F711F7"/>
    <w:rsid w:val="00F7474B"/>
    <w:rsid w:val="00F92311"/>
    <w:rsid w:val="00F96F56"/>
    <w:rsid w:val="00FA27E5"/>
    <w:rsid w:val="00FA5282"/>
    <w:rsid w:val="00FB332D"/>
    <w:rsid w:val="00FD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9864BB"/>
  <w15:docId w15:val="{BC6A2E82-3E41-4719-990F-B7B6FBEE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843"/>
    <w:pPr>
      <w:ind w:left="720"/>
      <w:contextualSpacing/>
    </w:pPr>
    <w:rPr>
      <w:rFonts w:ascii="Arial Narrow" w:hAnsi="Arial Narrow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503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F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51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F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3E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3E5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E59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E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E5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D76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9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w.edu/facsenate/current-policies/syllabi-mandatory-info" TargetMode="External"/><Relationship Id="rId13" Type="http://schemas.openxmlformats.org/officeDocument/2006/relationships/hyperlink" Target="https://www.uww.edu/its/services/online-sylla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s.uww.edu/Syllabi/Man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w.edu/registrar/schedule-of-clas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ircdesk@uww.edu" TargetMode="External"/><Relationship Id="rId10" Type="http://schemas.openxmlformats.org/officeDocument/2006/relationships/hyperlink" Target="https://www.uww.edu/registrar/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ww.edu/facsenate/current-policies/excused-absence" TargetMode="External"/><Relationship Id="rId14" Type="http://schemas.openxmlformats.org/officeDocument/2006/relationships/hyperlink" Target="mailto:helpdesk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E266-D5ED-47B7-9560-A1C000A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372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krandzius, Chris</cp:lastModifiedBy>
  <cp:revision>2</cp:revision>
  <cp:lastPrinted>2016-08-17T23:40:00Z</cp:lastPrinted>
  <dcterms:created xsi:type="dcterms:W3CDTF">2025-09-23T15:18:00Z</dcterms:created>
  <dcterms:modified xsi:type="dcterms:W3CDTF">2025-09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7ef189-c491-4b59-ac31-ad28dc87b981</vt:lpwstr>
  </property>
</Properties>
</file>